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467" w:rsidRPr="00D57B8E" w:rsidRDefault="00B22467" w:rsidP="00B22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666E856" wp14:editId="54EC02C2">
            <wp:extent cx="447675" cy="523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467" w:rsidRPr="00D57B8E" w:rsidRDefault="00B22467" w:rsidP="00B22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B22467" w:rsidRPr="00D57B8E" w:rsidRDefault="00B22467" w:rsidP="00B22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B22467" w:rsidRPr="00D57B8E" w:rsidRDefault="00B22467" w:rsidP="00B22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B22467" w:rsidRPr="00D57B8E" w:rsidRDefault="00B22467" w:rsidP="00B22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B22467" w:rsidRPr="00D57B8E" w:rsidRDefault="00B22467" w:rsidP="00B22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B22467" w:rsidRPr="00D57B8E" w:rsidRDefault="00B22467" w:rsidP="00B22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B22467" w:rsidRPr="00D57B8E" w:rsidRDefault="00B22467" w:rsidP="00C634B4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3E40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10 січня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3E40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</w:t>
      </w:r>
      <w:r w:rsidR="009A10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</w:t>
      </w:r>
      <w:r w:rsidR="003E40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="000D5CC8" w:rsidRPr="000D5CC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    №</w:t>
      </w:r>
      <w:r w:rsidR="003E40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="00C634B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="000D5CC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C634B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0D5CC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B22467" w:rsidRPr="00D57B8E" w:rsidRDefault="00B22467" w:rsidP="00C634B4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1708B6" w:rsidRDefault="00B22467" w:rsidP="00C634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600D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 наданн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4674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частини</w:t>
      </w:r>
      <w:r w:rsidR="00170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невикористаної</w:t>
      </w:r>
    </w:p>
    <w:p w:rsidR="00B22467" w:rsidRDefault="00B22467" w:rsidP="00C634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сновної</w:t>
      </w:r>
      <w:r w:rsidR="00170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щорічної </w:t>
      </w:r>
      <w:r w:rsidRPr="00600D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відпустки</w:t>
      </w:r>
    </w:p>
    <w:p w:rsidR="00B22467" w:rsidRPr="00600DF0" w:rsidRDefault="00C634B4" w:rsidP="00C63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ОЛЯКУ</w:t>
      </w:r>
      <w:r w:rsidR="00B224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иколі</w:t>
      </w:r>
    </w:p>
    <w:p w:rsidR="00B22467" w:rsidRPr="00ED33A4" w:rsidRDefault="00B22467" w:rsidP="00C63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109F7" w:rsidRPr="001E1ED5" w:rsidRDefault="00C109F7" w:rsidP="00C10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E1E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</w:t>
      </w:r>
      <w:r w:rsidRPr="001E1E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</w:t>
      </w:r>
      <w:r w:rsidR="000D5C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тті</w:t>
      </w:r>
      <w:r w:rsidRPr="001E1E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1 Закону  України «Про службу в ор</w:t>
      </w:r>
      <w:r w:rsidR="000D5C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анах місцевого самоврядування»</w:t>
      </w:r>
      <w:r w:rsidR="00C634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статті 42 Закону України «Про місцеве самоврядування в Україні»</w:t>
      </w:r>
    </w:p>
    <w:p w:rsidR="00B22467" w:rsidRDefault="00B22467" w:rsidP="00B22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634B4" w:rsidRDefault="00C634B4" w:rsidP="00B22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БУВАЮ:</w:t>
      </w:r>
    </w:p>
    <w:p w:rsidR="00C634B4" w:rsidRPr="00F943AD" w:rsidRDefault="00C634B4" w:rsidP="00B22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0D5CC8" w:rsidRDefault="00C634B4" w:rsidP="002E71D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B22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0D5C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частину </w:t>
      </w:r>
      <w:r w:rsidR="001708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евикористаної</w:t>
      </w:r>
      <w:r w:rsidR="004674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сновної щорічної відпустки за відпрацьований період 24.11.202</w:t>
      </w:r>
      <w:r w:rsidR="00902A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 w:rsidR="004674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– 23.11.202</w:t>
      </w:r>
      <w:r w:rsidR="00902A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="00BF08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ерміном на </w:t>
      </w:r>
      <w:r w:rsidR="00E475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’ять </w:t>
      </w:r>
      <w:r w:rsidR="005A39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ал</w:t>
      </w:r>
      <w:r w:rsidR="009A10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ндарни</w:t>
      </w:r>
      <w:r w:rsidR="00AD45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х</w:t>
      </w:r>
      <w:r w:rsidR="009A10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</w:t>
      </w:r>
      <w:r w:rsidR="002202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</w:t>
      </w:r>
      <w:r w:rsidR="00AD45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="00E475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A14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 </w:t>
      </w:r>
      <w:r w:rsidR="00B22467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3E4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13 січ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22467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 w:rsidR="003E4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0D5C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ку</w:t>
      </w:r>
      <w:r w:rsidR="00A14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 </w:t>
      </w:r>
      <w:r w:rsidR="00B54A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E475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7</w:t>
      </w:r>
      <w:r w:rsidR="00B54A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414C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3E4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ічня</w:t>
      </w:r>
      <w:r w:rsidR="00A14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02</w:t>
      </w:r>
      <w:r w:rsidR="003E4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="00BF08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</w:t>
      </w:r>
      <w:r w:rsidR="000D5C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C45B15" w:rsidRDefault="00C45B15" w:rsidP="00602A46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B22467" w:rsidRPr="00B633D6" w:rsidRDefault="00414C99" w:rsidP="00B2246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B224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BF08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ці</w:t>
      </w:r>
      <w:r w:rsidR="005A3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634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5E5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ділу бухгалтерського обліку та звітності</w:t>
      </w:r>
      <w:r w:rsidR="00BF08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головній бухгалтерці </w:t>
      </w:r>
      <w:r w:rsidR="00C270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3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евській В.П.</w:t>
      </w:r>
      <w:r w:rsidR="00C270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2467" w:rsidRPr="00B63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ити</w:t>
      </w:r>
      <w:r w:rsidR="00BF08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2467" w:rsidRPr="00B63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плату </w:t>
      </w:r>
      <w:r w:rsidR="009A1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ускних</w:t>
      </w:r>
      <w:r w:rsidR="001E6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найближчий термін для виплати заробітної плати</w:t>
      </w:r>
      <w:r w:rsidR="00BF08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22467" w:rsidRPr="00ED33A4" w:rsidRDefault="00414C99" w:rsidP="00B22467">
      <w:pPr>
        <w:spacing w:after="20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B2246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B22467" w:rsidRPr="00D57B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нтроль за виконанням ц</w:t>
      </w:r>
      <w:r w:rsidR="00B22467" w:rsidRPr="00ED33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ого розпорядження залишаю за собою.</w:t>
      </w:r>
    </w:p>
    <w:p w:rsidR="00B22467" w:rsidRDefault="00B22467" w:rsidP="007F4D1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F39C4" w:rsidRDefault="004F39C4" w:rsidP="007F4D1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F39C4" w:rsidRPr="00ED33A4" w:rsidRDefault="004F39C4" w:rsidP="007F4D1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22467" w:rsidRPr="00ED33A4" w:rsidRDefault="00B22467" w:rsidP="00983D5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льський голова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Микола 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ЛЯК </w:t>
      </w:r>
    </w:p>
    <w:p w:rsidR="00B22467" w:rsidRDefault="00B22467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B22467" w:rsidRDefault="00B22467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692FBA" w:rsidRDefault="00692FBA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692FBA" w:rsidRDefault="00692FBA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692FBA" w:rsidRDefault="00692FBA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692FBA" w:rsidRDefault="00692FBA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692FBA" w:rsidRDefault="00692FBA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0D5CC8" w:rsidRDefault="000D5CC8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0D5CC8" w:rsidRDefault="000D5CC8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E52361" w:rsidRDefault="00E52361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0D5CC8" w:rsidRDefault="000D5CC8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0D5CC8" w:rsidRPr="00E52361" w:rsidRDefault="000D5CC8" w:rsidP="00E5236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0D5CC8" w:rsidRDefault="000D5CC8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0D5CC8" w:rsidRDefault="000D5CC8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0D5CC8" w:rsidRDefault="000D5CC8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ED33A4" w:rsidRPr="004674FE" w:rsidRDefault="00ED33A4" w:rsidP="00D57B8E">
      <w:pPr>
        <w:spacing w:after="200"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D33A4" w:rsidRPr="00ED33A4" w:rsidRDefault="00ED33A4" w:rsidP="00D57B8E">
      <w:pPr>
        <w:spacing w:after="200"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616F8" w:rsidRDefault="00D616F8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616F8" w:rsidRDefault="00D616F8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616F8" w:rsidRDefault="00D616F8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616F8" w:rsidRDefault="00D616F8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616F8" w:rsidRDefault="00D616F8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616F8" w:rsidRDefault="00D616F8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616F8" w:rsidRDefault="00D616F8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616F8" w:rsidRDefault="00D616F8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11C09" w:rsidRDefault="00311C09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11C09" w:rsidRDefault="00311C09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7B2B" w:rsidRDefault="00C17B2B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7B2B" w:rsidRDefault="00C17B2B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7B2B" w:rsidRDefault="00C17B2B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7B2B" w:rsidRDefault="00C17B2B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7B2B" w:rsidRDefault="00C17B2B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7B2B" w:rsidRDefault="00C17B2B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7B2B" w:rsidRDefault="00C17B2B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14C99" w:rsidRDefault="00414C99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14C99" w:rsidRDefault="00414C99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7B2B" w:rsidRDefault="00C17B2B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53B4F" w:rsidRDefault="00B53B4F" w:rsidP="00B53B4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53B4F" w:rsidRDefault="00B53B4F" w:rsidP="00B53B4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53B4F" w:rsidRDefault="00B53B4F" w:rsidP="00B53B4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F73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відувачка сектору з кадрової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B53B4F" w:rsidRPr="00623914" w:rsidRDefault="00B53B4F" w:rsidP="00B53B4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239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інформаційної роботи </w:t>
      </w:r>
    </w:p>
    <w:p w:rsidR="00B53B4F" w:rsidRPr="00623914" w:rsidRDefault="00B53B4F" w:rsidP="00B53B4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239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Олександра ГЕНИК</w:t>
      </w:r>
    </w:p>
    <w:p w:rsidR="00B53B4F" w:rsidRPr="00623914" w:rsidRDefault="00B53B4F" w:rsidP="00B53B4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239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B53B4F" w:rsidRDefault="00B53B4F" w:rsidP="00B53B4F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  <w:r w:rsidRPr="00623914">
        <w:rPr>
          <w:rFonts w:ascii="Calibri" w:eastAsia="Calibri" w:hAnsi="Calibri" w:cs="Times New Roman"/>
          <w:sz w:val="24"/>
          <w:szCs w:val="24"/>
          <w:lang w:val="uk-UA"/>
        </w:rPr>
        <w:t xml:space="preserve">                   </w:t>
      </w:r>
      <w:r w:rsidRPr="00623914">
        <w:rPr>
          <w:rFonts w:ascii="Calibri" w:eastAsia="Calibri" w:hAnsi="Calibri" w:cs="Times New Roman"/>
          <w:sz w:val="16"/>
          <w:szCs w:val="16"/>
          <w:lang w:val="uk-UA"/>
        </w:rPr>
        <w:t xml:space="preserve"> дата</w:t>
      </w:r>
    </w:p>
    <w:p w:rsidR="00B53B4F" w:rsidRDefault="00B53B4F" w:rsidP="00B53B4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ця </w:t>
      </w:r>
      <w:r w:rsidRPr="006239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діл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6239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хгалтерськог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ліку</w:t>
      </w:r>
    </w:p>
    <w:p w:rsidR="00B53B4F" w:rsidRPr="00623914" w:rsidRDefault="00B53B4F" w:rsidP="00B53B4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звітності – головна бухгалтерка</w:t>
      </w:r>
    </w:p>
    <w:p w:rsidR="00B53B4F" w:rsidRDefault="00B53B4F" w:rsidP="00B53B4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239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силина ДОМАШЕВСЬКА</w:t>
      </w:r>
    </w:p>
    <w:p w:rsidR="00B53B4F" w:rsidRPr="00623914" w:rsidRDefault="00B53B4F" w:rsidP="00B53B4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239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B53B4F" w:rsidRPr="00623914" w:rsidRDefault="00B53B4F" w:rsidP="00B53B4F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  <w:r w:rsidRPr="00623914">
        <w:rPr>
          <w:rFonts w:ascii="Calibri" w:eastAsia="Calibri" w:hAnsi="Calibri" w:cs="Times New Roman"/>
          <w:sz w:val="24"/>
          <w:szCs w:val="24"/>
          <w:lang w:val="uk-UA"/>
        </w:rPr>
        <w:t xml:space="preserve">                   </w:t>
      </w:r>
      <w:r w:rsidRPr="00623914">
        <w:rPr>
          <w:rFonts w:ascii="Calibri" w:eastAsia="Calibri" w:hAnsi="Calibri" w:cs="Times New Roman"/>
          <w:sz w:val="16"/>
          <w:szCs w:val="16"/>
          <w:lang w:val="uk-UA"/>
        </w:rPr>
        <w:t xml:space="preserve"> дата</w:t>
      </w:r>
    </w:p>
    <w:p w:rsidR="00B53B4F" w:rsidRDefault="00B53B4F" w:rsidP="00B53B4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ний спеціаліст - юрисконсульт</w:t>
      </w:r>
    </w:p>
    <w:p w:rsidR="00B53B4F" w:rsidRPr="00623914" w:rsidRDefault="00B53B4F" w:rsidP="00B53B4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239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ділу юридичног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239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ення та персоналу</w:t>
      </w:r>
    </w:p>
    <w:p w:rsidR="00B53B4F" w:rsidRPr="00623914" w:rsidRDefault="00B53B4F" w:rsidP="00B53B4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239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ман МОСКАЛЬ</w:t>
      </w:r>
    </w:p>
    <w:p w:rsidR="00B53B4F" w:rsidRPr="00623914" w:rsidRDefault="00B53B4F" w:rsidP="00B53B4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239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B53B4F" w:rsidRDefault="00B53B4F" w:rsidP="00B53B4F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  <w:r w:rsidRPr="00623914">
        <w:rPr>
          <w:rFonts w:ascii="Calibri" w:eastAsia="Calibri" w:hAnsi="Calibri" w:cs="Times New Roman"/>
          <w:sz w:val="24"/>
          <w:szCs w:val="24"/>
          <w:lang w:val="uk-UA"/>
        </w:rPr>
        <w:t xml:space="preserve">                   </w:t>
      </w:r>
      <w:r w:rsidRPr="00623914">
        <w:rPr>
          <w:rFonts w:ascii="Calibri" w:eastAsia="Calibri" w:hAnsi="Calibri" w:cs="Times New Roman"/>
          <w:sz w:val="16"/>
          <w:szCs w:val="16"/>
          <w:lang w:val="uk-UA"/>
        </w:rPr>
        <w:t xml:space="preserve"> дата</w:t>
      </w:r>
    </w:p>
    <w:p w:rsidR="00B53B4F" w:rsidRDefault="00B53B4F" w:rsidP="00B53B4F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522DE7" w:rsidRDefault="00522DE7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7B2B" w:rsidRPr="00C17B2B" w:rsidRDefault="00C17B2B" w:rsidP="00C17B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17B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Начальниця відділу юридичного</w:t>
      </w:r>
    </w:p>
    <w:p w:rsidR="00C17B2B" w:rsidRPr="00C17B2B" w:rsidRDefault="00C17B2B" w:rsidP="00C17B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17B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ення та персоналу</w:t>
      </w:r>
    </w:p>
    <w:p w:rsidR="00C17B2B" w:rsidRPr="00C17B2B" w:rsidRDefault="00C17B2B" w:rsidP="00C17B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17B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Антоніна МІРУС</w:t>
      </w:r>
      <w:bookmarkStart w:id="0" w:name="_GoBack"/>
      <w:bookmarkEnd w:id="0"/>
    </w:p>
    <w:p w:rsidR="00C17B2B" w:rsidRPr="00C17B2B" w:rsidRDefault="00C17B2B" w:rsidP="00C17B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17B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C17B2B" w:rsidRPr="00C17B2B" w:rsidRDefault="00C17B2B" w:rsidP="00C17B2B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uk-UA"/>
        </w:rPr>
      </w:pPr>
      <w:r w:rsidRPr="00C17B2B">
        <w:rPr>
          <w:rFonts w:ascii="Calibri" w:eastAsia="Calibri" w:hAnsi="Calibri" w:cs="Times New Roman"/>
          <w:sz w:val="24"/>
          <w:szCs w:val="24"/>
          <w:lang w:val="uk-UA"/>
        </w:rPr>
        <w:t xml:space="preserve">                   </w:t>
      </w:r>
      <w:r w:rsidRPr="00C17B2B">
        <w:rPr>
          <w:rFonts w:ascii="Calibri" w:eastAsia="Calibri" w:hAnsi="Calibri" w:cs="Times New Roman"/>
          <w:sz w:val="16"/>
          <w:szCs w:val="16"/>
          <w:lang w:val="uk-UA"/>
        </w:rPr>
        <w:t xml:space="preserve"> дата</w:t>
      </w:r>
    </w:p>
    <w:p w:rsidR="00C17B2B" w:rsidRPr="00C17B2B" w:rsidRDefault="00C17B2B" w:rsidP="00C17B2B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7B2B" w:rsidRDefault="00C17B2B" w:rsidP="00C17B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ця </w:t>
      </w:r>
      <w:r w:rsidRPr="006239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діл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6239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хгалтерськог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ліку</w:t>
      </w:r>
    </w:p>
    <w:p w:rsidR="00C17B2B" w:rsidRPr="00623914" w:rsidRDefault="00C17B2B" w:rsidP="00C17B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звітності – головна бухгалтерка</w:t>
      </w:r>
    </w:p>
    <w:p w:rsidR="00C17B2B" w:rsidRDefault="00C17B2B" w:rsidP="00C17B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239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силина ДОМАШЕВСЬКА</w:t>
      </w:r>
    </w:p>
    <w:p w:rsidR="00C17B2B" w:rsidRPr="00623914" w:rsidRDefault="00C17B2B" w:rsidP="00C17B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239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C17B2B" w:rsidRPr="00623914" w:rsidRDefault="00C17B2B" w:rsidP="00C17B2B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  <w:r w:rsidRPr="00623914">
        <w:rPr>
          <w:rFonts w:ascii="Calibri" w:eastAsia="Calibri" w:hAnsi="Calibri" w:cs="Times New Roman"/>
          <w:sz w:val="24"/>
          <w:szCs w:val="24"/>
          <w:lang w:val="uk-UA"/>
        </w:rPr>
        <w:t xml:space="preserve">                   </w:t>
      </w:r>
      <w:r w:rsidRPr="00623914">
        <w:rPr>
          <w:rFonts w:ascii="Calibri" w:eastAsia="Calibri" w:hAnsi="Calibri" w:cs="Times New Roman"/>
          <w:sz w:val="16"/>
          <w:szCs w:val="16"/>
          <w:lang w:val="uk-UA"/>
        </w:rPr>
        <w:t xml:space="preserve"> дата</w:t>
      </w:r>
    </w:p>
    <w:p w:rsidR="00C17B2B" w:rsidRPr="00C17B2B" w:rsidRDefault="00C17B2B" w:rsidP="00C17B2B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7B2B" w:rsidRPr="00C17B2B" w:rsidRDefault="00C17B2B" w:rsidP="00C17B2B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A76E3" w:rsidRDefault="005A76E3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A76E3" w:rsidRDefault="005A76E3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A76E3" w:rsidRDefault="005A76E3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140F7" w:rsidRDefault="008140F7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140F7" w:rsidRDefault="008140F7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140F7" w:rsidRDefault="008140F7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24BA" w:rsidRDefault="008224BA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24BA" w:rsidRDefault="008224BA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24BA" w:rsidRDefault="008224BA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24BA" w:rsidRDefault="008224BA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24BA" w:rsidRDefault="008224BA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24BA" w:rsidRDefault="008224BA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24BA" w:rsidRDefault="008224BA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A76E3" w:rsidRDefault="005A76E3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F7344" w:rsidRDefault="00AF7344" w:rsidP="0062391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F73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відувачка сектору з кадрової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623914" w:rsidRPr="00623914" w:rsidRDefault="00623914" w:rsidP="0062391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239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інформаційної роботи </w:t>
      </w:r>
    </w:p>
    <w:p w:rsidR="00623914" w:rsidRPr="00623914" w:rsidRDefault="00623914" w:rsidP="0062391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239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Олександра ГЕНИК</w:t>
      </w:r>
    </w:p>
    <w:p w:rsidR="00623914" w:rsidRPr="00623914" w:rsidRDefault="00623914" w:rsidP="0062391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239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623914" w:rsidRDefault="00623914" w:rsidP="00623914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  <w:r w:rsidRPr="00623914">
        <w:rPr>
          <w:rFonts w:ascii="Calibri" w:eastAsia="Calibri" w:hAnsi="Calibri" w:cs="Times New Roman"/>
          <w:sz w:val="24"/>
          <w:szCs w:val="24"/>
          <w:lang w:val="uk-UA"/>
        </w:rPr>
        <w:t xml:space="preserve">                   </w:t>
      </w:r>
      <w:r w:rsidRPr="00623914">
        <w:rPr>
          <w:rFonts w:ascii="Calibri" w:eastAsia="Calibri" w:hAnsi="Calibri" w:cs="Times New Roman"/>
          <w:sz w:val="16"/>
          <w:szCs w:val="16"/>
          <w:lang w:val="uk-UA"/>
        </w:rPr>
        <w:t xml:space="preserve"> дата</w:t>
      </w:r>
    </w:p>
    <w:p w:rsidR="008224BA" w:rsidRDefault="008224BA" w:rsidP="00623914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8224BA" w:rsidRDefault="008224BA" w:rsidP="008224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ця </w:t>
      </w:r>
      <w:r w:rsidRPr="006239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діл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6239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хгалтерськог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ліку</w:t>
      </w:r>
    </w:p>
    <w:p w:rsidR="008224BA" w:rsidRPr="00623914" w:rsidRDefault="008224BA" w:rsidP="008224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звітності – головна бухгалтерка</w:t>
      </w:r>
    </w:p>
    <w:p w:rsidR="008224BA" w:rsidRDefault="008224BA" w:rsidP="008224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239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силина ДОМАШЕВСЬКА</w:t>
      </w:r>
    </w:p>
    <w:p w:rsidR="008224BA" w:rsidRPr="00623914" w:rsidRDefault="008224BA" w:rsidP="008224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239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8224BA" w:rsidRPr="00623914" w:rsidRDefault="008224BA" w:rsidP="008224BA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  <w:r w:rsidRPr="00623914">
        <w:rPr>
          <w:rFonts w:ascii="Calibri" w:eastAsia="Calibri" w:hAnsi="Calibri" w:cs="Times New Roman"/>
          <w:sz w:val="24"/>
          <w:szCs w:val="24"/>
          <w:lang w:val="uk-UA"/>
        </w:rPr>
        <w:t xml:space="preserve">                   </w:t>
      </w:r>
      <w:r w:rsidRPr="00623914">
        <w:rPr>
          <w:rFonts w:ascii="Calibri" w:eastAsia="Calibri" w:hAnsi="Calibri" w:cs="Times New Roman"/>
          <w:sz w:val="16"/>
          <w:szCs w:val="16"/>
          <w:lang w:val="uk-UA"/>
        </w:rPr>
        <w:t xml:space="preserve"> дата</w:t>
      </w:r>
    </w:p>
    <w:p w:rsidR="008224BA" w:rsidRPr="00623914" w:rsidRDefault="008224BA" w:rsidP="00623914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5A3963" w:rsidRDefault="005A3963" w:rsidP="0062391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ний спеціаліст - юрис</w:t>
      </w:r>
      <w:r w:rsidR="00EE39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сульт</w:t>
      </w:r>
    </w:p>
    <w:p w:rsidR="00623914" w:rsidRPr="00623914" w:rsidRDefault="00623914" w:rsidP="0062391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239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ділу юридичного</w:t>
      </w:r>
      <w:r w:rsidR="00EE39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239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ення та персоналу</w:t>
      </w:r>
    </w:p>
    <w:p w:rsidR="00623914" w:rsidRPr="00623914" w:rsidRDefault="00623914" w:rsidP="0062391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239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  <w:r w:rsidR="00EE39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ман</w:t>
      </w:r>
      <w:r w:rsidR="009A10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</w:t>
      </w:r>
      <w:r w:rsidR="00EE39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9A10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EE39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ЛЬ</w:t>
      </w:r>
    </w:p>
    <w:p w:rsidR="00623914" w:rsidRPr="00623914" w:rsidRDefault="00623914" w:rsidP="0062391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239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623914" w:rsidRDefault="00623914" w:rsidP="00623914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  <w:r w:rsidRPr="00623914">
        <w:rPr>
          <w:rFonts w:ascii="Calibri" w:eastAsia="Calibri" w:hAnsi="Calibri" w:cs="Times New Roman"/>
          <w:sz w:val="24"/>
          <w:szCs w:val="24"/>
          <w:lang w:val="uk-UA"/>
        </w:rPr>
        <w:t xml:space="preserve">                   </w:t>
      </w:r>
      <w:r w:rsidRPr="00623914">
        <w:rPr>
          <w:rFonts w:ascii="Calibri" w:eastAsia="Calibri" w:hAnsi="Calibri" w:cs="Times New Roman"/>
          <w:sz w:val="16"/>
          <w:szCs w:val="16"/>
          <w:lang w:val="uk-UA"/>
        </w:rPr>
        <w:t xml:space="preserve"> дата</w:t>
      </w:r>
    </w:p>
    <w:p w:rsidR="008F50FF" w:rsidRDefault="008F50FF" w:rsidP="00623914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414C99" w:rsidRPr="00D57B8E" w:rsidRDefault="00414C99" w:rsidP="00414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0CA1BC1A" wp14:editId="33B9E79F">
            <wp:extent cx="447675" cy="5238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C99" w:rsidRPr="00D57B8E" w:rsidRDefault="00414C99" w:rsidP="00414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414C99" w:rsidRPr="00D57B8E" w:rsidRDefault="00414C99" w:rsidP="00414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414C99" w:rsidRPr="00D57B8E" w:rsidRDefault="00414C99" w:rsidP="00414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414C99" w:rsidRPr="00D57B8E" w:rsidRDefault="00414C99" w:rsidP="00414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414C99" w:rsidRPr="00D57B8E" w:rsidRDefault="00414C99" w:rsidP="00414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414C99" w:rsidRPr="00D57B8E" w:rsidRDefault="00414C99" w:rsidP="00414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414C99" w:rsidRPr="00D57B8E" w:rsidRDefault="00414C99" w:rsidP="00414C99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14 жовтня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 року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</w:t>
      </w:r>
      <w:r w:rsidRPr="000D5CC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   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05/к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414C99" w:rsidRPr="00D57B8E" w:rsidRDefault="00414C99" w:rsidP="00414C9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414C99" w:rsidRDefault="00414C99" w:rsidP="00414C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600D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 наданн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частини невикористаної</w:t>
      </w:r>
    </w:p>
    <w:p w:rsidR="00414C99" w:rsidRDefault="00414C99" w:rsidP="00414C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основної щорічної </w:t>
      </w:r>
      <w:r w:rsidRPr="00600D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відпустки</w:t>
      </w:r>
    </w:p>
    <w:p w:rsidR="00414C99" w:rsidRPr="00600DF0" w:rsidRDefault="00414C99" w:rsidP="00414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ОЛЯКУ Миколі</w:t>
      </w:r>
    </w:p>
    <w:p w:rsidR="00414C99" w:rsidRPr="00ED33A4" w:rsidRDefault="00414C99" w:rsidP="00414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414C99" w:rsidRPr="001E1ED5" w:rsidRDefault="00414C99" w:rsidP="00414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E1E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</w:t>
      </w:r>
      <w:r w:rsidRPr="001E1E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тті</w:t>
      </w:r>
      <w:r w:rsidRPr="001E1E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1 Закону  України «Про службу в 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анах місцевого самоврядування», статті 42 Закону України «Про місцеве самоврядування в Україні»</w:t>
      </w:r>
    </w:p>
    <w:p w:rsidR="00414C99" w:rsidRDefault="00414C99" w:rsidP="00414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414C99" w:rsidRDefault="00414C99" w:rsidP="00414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БУВАЮ:</w:t>
      </w:r>
    </w:p>
    <w:p w:rsidR="00414C99" w:rsidRPr="00F943AD" w:rsidRDefault="00414C99" w:rsidP="00414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414C99" w:rsidRDefault="00414C99" w:rsidP="00414C99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 частину невикористаної основної щорічної відпустки за відпрацьований період 24.11.2023 – 23.11.2024 терміном на чотири календарних дні з 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15 жовтня 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 року по 18 жовтня 2024 року.</w:t>
      </w:r>
    </w:p>
    <w:p w:rsidR="00414C99" w:rsidRDefault="00414C99" w:rsidP="00414C99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414C99" w:rsidRPr="00C45B15" w:rsidRDefault="00414C99" w:rsidP="00414C99">
      <w:pPr>
        <w:pStyle w:val="a5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.</w:t>
      </w:r>
      <w:r w:rsidRPr="00C45B15">
        <w:t xml:space="preserve"> </w:t>
      </w:r>
      <w:r w:rsidRPr="00C45B1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 час перебування у відпустці покласти виконання обов’язків сільського голови на заступника сільського голови з питань діяльності виконавчих орган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АДЖАРИНА Андрія.</w:t>
      </w:r>
    </w:p>
    <w:p w:rsidR="00414C99" w:rsidRDefault="00414C99" w:rsidP="00414C99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414C99" w:rsidRPr="00B633D6" w:rsidRDefault="00414C99" w:rsidP="00414C9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Начальниці відділу бухгалтерського обліку та звітності – головній бухгалтерці  Домашевській В.П. </w:t>
      </w:r>
      <w:r w:rsidRPr="00B63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и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63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пла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ускних у найближчий термін для виплати заробітної плати.</w:t>
      </w:r>
    </w:p>
    <w:p w:rsidR="00414C99" w:rsidRPr="00ED33A4" w:rsidRDefault="00414C99" w:rsidP="00414C99">
      <w:pPr>
        <w:spacing w:after="20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нтроль за виконанням ц</w:t>
      </w:r>
      <w:r w:rsidRPr="00ED33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ого розпорядження залишаю за собою.</w:t>
      </w:r>
    </w:p>
    <w:p w:rsidR="00414C99" w:rsidRDefault="00414C99" w:rsidP="00414C9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14C99" w:rsidRDefault="00414C99" w:rsidP="00414C9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14C99" w:rsidRPr="00ED33A4" w:rsidRDefault="00414C99" w:rsidP="00414C9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14C99" w:rsidRPr="00ED33A4" w:rsidRDefault="00414C99" w:rsidP="00414C9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льський голова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Микола 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ЛЯК </w:t>
      </w:r>
    </w:p>
    <w:p w:rsidR="00414C99" w:rsidRDefault="00414C99" w:rsidP="00414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414C99" w:rsidRDefault="00414C99" w:rsidP="00414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414C99" w:rsidRDefault="00414C99" w:rsidP="00414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414C99" w:rsidRDefault="00414C99" w:rsidP="00623914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414C99" w:rsidRDefault="00414C99" w:rsidP="00623914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414C99" w:rsidRDefault="00414C99" w:rsidP="00623914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414C99" w:rsidRDefault="00414C99" w:rsidP="00623914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414C99" w:rsidRDefault="00414C99" w:rsidP="00623914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414C99" w:rsidRDefault="00414C99" w:rsidP="00623914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902AB3" w:rsidRPr="00D57B8E" w:rsidRDefault="00902AB3" w:rsidP="00902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CE425FB" wp14:editId="2791D392">
            <wp:extent cx="447675" cy="5238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AB3" w:rsidRPr="00D57B8E" w:rsidRDefault="00902AB3" w:rsidP="00902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902AB3" w:rsidRPr="00D57B8E" w:rsidRDefault="00902AB3" w:rsidP="00902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902AB3" w:rsidRPr="00D57B8E" w:rsidRDefault="00902AB3" w:rsidP="00902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902AB3" w:rsidRPr="00D57B8E" w:rsidRDefault="00902AB3" w:rsidP="00902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902AB3" w:rsidRPr="00D57B8E" w:rsidRDefault="00902AB3" w:rsidP="00902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902AB3" w:rsidRPr="00D57B8E" w:rsidRDefault="00902AB3" w:rsidP="00902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902AB3" w:rsidRPr="00D57B8E" w:rsidRDefault="00902AB3" w:rsidP="00902AB3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20 вересня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 року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</w:t>
      </w:r>
      <w:r w:rsidRPr="000D5CC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   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03/к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902AB3" w:rsidRPr="00D57B8E" w:rsidRDefault="00902AB3" w:rsidP="00902AB3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902AB3" w:rsidRDefault="00902AB3" w:rsidP="00902A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600D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 наданн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частини невикористаної</w:t>
      </w:r>
    </w:p>
    <w:p w:rsidR="00902AB3" w:rsidRDefault="00902AB3" w:rsidP="00902A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основної щорічної </w:t>
      </w:r>
      <w:r w:rsidRPr="00600D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відпустки</w:t>
      </w:r>
    </w:p>
    <w:p w:rsidR="00902AB3" w:rsidRPr="00600DF0" w:rsidRDefault="00902AB3" w:rsidP="00902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ОЛЯКУ Миколі</w:t>
      </w:r>
    </w:p>
    <w:p w:rsidR="00902AB3" w:rsidRPr="00ED33A4" w:rsidRDefault="00902AB3" w:rsidP="00902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02AB3" w:rsidRPr="001E1ED5" w:rsidRDefault="00902AB3" w:rsidP="00902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E1E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</w:t>
      </w:r>
      <w:r w:rsidRPr="001E1E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тті</w:t>
      </w:r>
      <w:r w:rsidRPr="001E1E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1 Закону  України «Про службу в 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анах місцевого самоврядування», статті 42 Закону України «Про місцеве самоврядування в Україні»</w:t>
      </w:r>
    </w:p>
    <w:p w:rsidR="00902AB3" w:rsidRDefault="00902AB3" w:rsidP="00902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02AB3" w:rsidRDefault="00902AB3" w:rsidP="00902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БУВАЮ:</w:t>
      </w:r>
    </w:p>
    <w:p w:rsidR="00902AB3" w:rsidRPr="00F943AD" w:rsidRDefault="00902AB3" w:rsidP="00902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02AB3" w:rsidRDefault="00902AB3" w:rsidP="00902AB3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 частину невикористаної основної щорічної відпустки за відпрацьований період 24.11.2022 – 23.11.2023 терміном на шість  календарних дні з 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23 вересня 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 року по 28 вересня 2024 року.</w:t>
      </w:r>
    </w:p>
    <w:p w:rsidR="00902AB3" w:rsidRDefault="00902AB3" w:rsidP="00902AB3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ідстава: заява Поляка М.М.  №190  від  20.09.2024</w:t>
      </w:r>
    </w:p>
    <w:p w:rsidR="00902AB3" w:rsidRDefault="00902AB3" w:rsidP="00902AB3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02AB3" w:rsidRPr="00B633D6" w:rsidRDefault="00902AB3" w:rsidP="00902A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Начальниці відділу бухгалтерського обліку та звітності – головній бухгалтерці  Домашевській В.П. </w:t>
      </w:r>
      <w:r w:rsidRPr="00B63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и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63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пла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ускних у найближчий термін для виплати заробітної плати.</w:t>
      </w:r>
    </w:p>
    <w:p w:rsidR="00902AB3" w:rsidRPr="00ED33A4" w:rsidRDefault="00902AB3" w:rsidP="00902AB3">
      <w:pPr>
        <w:spacing w:after="20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нтроль за виконанням ц</w:t>
      </w:r>
      <w:r w:rsidRPr="00ED33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ого розпорядження залишаю за собою.</w:t>
      </w:r>
    </w:p>
    <w:p w:rsidR="00902AB3" w:rsidRDefault="00902AB3" w:rsidP="00902AB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02AB3" w:rsidRDefault="00902AB3" w:rsidP="00902AB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02AB3" w:rsidRPr="00ED33A4" w:rsidRDefault="00902AB3" w:rsidP="00902AB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02AB3" w:rsidRPr="00ED33A4" w:rsidRDefault="00902AB3" w:rsidP="00902AB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льський голова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Микола 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ЛЯК </w:t>
      </w:r>
    </w:p>
    <w:p w:rsidR="00902AB3" w:rsidRDefault="00902AB3" w:rsidP="00902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902AB3" w:rsidRDefault="00902AB3" w:rsidP="00902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902AB3" w:rsidRDefault="00902AB3" w:rsidP="00902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902AB3" w:rsidRDefault="00902AB3" w:rsidP="00902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902AB3" w:rsidRDefault="00902AB3" w:rsidP="00902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902AB3" w:rsidRDefault="00902AB3" w:rsidP="00623914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902AB3" w:rsidRDefault="00902AB3" w:rsidP="00623914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902AB3" w:rsidRDefault="00902AB3" w:rsidP="00623914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902AB3" w:rsidRDefault="00902AB3" w:rsidP="00623914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2C321B" w:rsidRPr="00D57B8E" w:rsidRDefault="002C321B" w:rsidP="002C3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9D58797" wp14:editId="3FBFA670">
            <wp:extent cx="447675" cy="523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21B" w:rsidRPr="00D57B8E" w:rsidRDefault="002C321B" w:rsidP="002C3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2C321B" w:rsidRPr="00D57B8E" w:rsidRDefault="002C321B" w:rsidP="002C3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2C321B" w:rsidRPr="00D57B8E" w:rsidRDefault="002C321B" w:rsidP="002C3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2C321B" w:rsidRPr="00D57B8E" w:rsidRDefault="002C321B" w:rsidP="002C3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2C321B" w:rsidRPr="00D57B8E" w:rsidRDefault="002C321B" w:rsidP="002C3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2C321B" w:rsidRPr="00D57B8E" w:rsidRDefault="002C321B" w:rsidP="002C3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2C321B" w:rsidRPr="00D57B8E" w:rsidRDefault="002C321B" w:rsidP="002C321B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27 червня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 року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</w:t>
      </w:r>
      <w:r w:rsidRPr="000D5CC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    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7/к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2C321B" w:rsidRPr="00D57B8E" w:rsidRDefault="002C321B" w:rsidP="002C321B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2C321B" w:rsidRDefault="002C321B" w:rsidP="002C32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600D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 наданн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частини невикористаної</w:t>
      </w:r>
    </w:p>
    <w:p w:rsidR="002C321B" w:rsidRDefault="002C321B" w:rsidP="002C32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основної щорічної </w:t>
      </w:r>
      <w:r w:rsidRPr="00600D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відпустки</w:t>
      </w:r>
    </w:p>
    <w:p w:rsidR="002C321B" w:rsidRPr="00600DF0" w:rsidRDefault="002C321B" w:rsidP="002C3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ОЛЯКУ Миколі</w:t>
      </w:r>
    </w:p>
    <w:p w:rsidR="002C321B" w:rsidRPr="00ED33A4" w:rsidRDefault="002C321B" w:rsidP="002C3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C321B" w:rsidRPr="001E1ED5" w:rsidRDefault="002C321B" w:rsidP="002C3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E1E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</w:t>
      </w:r>
      <w:r w:rsidRPr="001E1E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тті</w:t>
      </w:r>
      <w:r w:rsidRPr="001E1E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1 Закону  України «Про службу в 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анах місцевого самоврядування», статті 42 Закону України «Про місцеве самоврядування в Україні»</w:t>
      </w:r>
    </w:p>
    <w:p w:rsidR="002C321B" w:rsidRDefault="002C321B" w:rsidP="002C3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C321B" w:rsidRDefault="002C321B" w:rsidP="002C3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БУВАЮ:</w:t>
      </w:r>
    </w:p>
    <w:p w:rsidR="002C321B" w:rsidRPr="00F943AD" w:rsidRDefault="002C321B" w:rsidP="002C3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C321B" w:rsidRDefault="002C321B" w:rsidP="002C321B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 частину невикористаної основної щорічної відпустки за відпрацьований період 24.11.2021 – 23.11.2022 терміном на сім  календарних днів з 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01 липня 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 року по 07 липня 2024 року.</w:t>
      </w:r>
    </w:p>
    <w:p w:rsidR="002C321B" w:rsidRDefault="002C321B" w:rsidP="002C321B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ідстава: заява Поляка М.М.  №127  від  27.06..2024</w:t>
      </w:r>
    </w:p>
    <w:p w:rsidR="002C321B" w:rsidRDefault="002C321B" w:rsidP="002C321B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C321B" w:rsidRPr="00B633D6" w:rsidRDefault="002C321B" w:rsidP="002C321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Начальниці відділу бухгалтерського обліку та звітності – головній бухгалтерці  Домашевській В.П. </w:t>
      </w:r>
      <w:r w:rsidRPr="00B63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и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оєчасну </w:t>
      </w:r>
      <w:r w:rsidRPr="00B63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пла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ускних.</w:t>
      </w:r>
    </w:p>
    <w:p w:rsidR="002C321B" w:rsidRPr="00ED33A4" w:rsidRDefault="002C321B" w:rsidP="002C321B">
      <w:pPr>
        <w:spacing w:after="20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нтроль за виконанням ц</w:t>
      </w:r>
      <w:r w:rsidRPr="00ED33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ого розпорядження залишаю за собою.</w:t>
      </w:r>
    </w:p>
    <w:p w:rsidR="002C321B" w:rsidRDefault="002C321B" w:rsidP="002C321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C321B" w:rsidRDefault="002C321B" w:rsidP="002C321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C321B" w:rsidRPr="00ED33A4" w:rsidRDefault="002C321B" w:rsidP="002C321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C321B" w:rsidRPr="00ED33A4" w:rsidRDefault="002C321B" w:rsidP="002C321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льський голова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Микола 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ЛЯК </w:t>
      </w:r>
    </w:p>
    <w:p w:rsidR="002C321B" w:rsidRDefault="002C321B" w:rsidP="002C3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2C321B" w:rsidRDefault="002C321B" w:rsidP="002C3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2C321B" w:rsidRDefault="002C321B" w:rsidP="002C3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2C321B" w:rsidRDefault="002C321B" w:rsidP="002C3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2C321B" w:rsidRDefault="002C321B" w:rsidP="002C3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2C321B" w:rsidRDefault="002C321B" w:rsidP="002C3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2C321B" w:rsidRDefault="002C321B" w:rsidP="002C3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2C321B" w:rsidRDefault="002C321B" w:rsidP="002C3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2C321B" w:rsidRDefault="002C321B" w:rsidP="002C3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2C321B" w:rsidRDefault="002C321B" w:rsidP="002C3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2C321B" w:rsidRDefault="002C321B" w:rsidP="002C3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2C321B" w:rsidRDefault="002C321B" w:rsidP="00623914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2C321B" w:rsidRDefault="002C321B" w:rsidP="00623914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2C321B" w:rsidRDefault="002C321B" w:rsidP="00623914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2C321B" w:rsidRDefault="002C321B" w:rsidP="00623914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8F50FF" w:rsidRPr="00D57B8E" w:rsidRDefault="008F50FF" w:rsidP="008F5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2C69E5B" wp14:editId="38B5DE8D">
            <wp:extent cx="447675" cy="523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0FF" w:rsidRPr="00D57B8E" w:rsidRDefault="008F50FF" w:rsidP="008F5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8F50FF" w:rsidRPr="00D57B8E" w:rsidRDefault="008F50FF" w:rsidP="008F5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8F50FF" w:rsidRPr="00D57B8E" w:rsidRDefault="008F50FF" w:rsidP="008F5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8F50FF" w:rsidRPr="00D57B8E" w:rsidRDefault="008F50FF" w:rsidP="008F5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8F50FF" w:rsidRPr="00D57B8E" w:rsidRDefault="008F50FF" w:rsidP="008F5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8F50FF" w:rsidRPr="00D57B8E" w:rsidRDefault="008F50FF" w:rsidP="008F5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8F50FF" w:rsidRPr="00D57B8E" w:rsidRDefault="008F50FF" w:rsidP="008F50FF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03 червня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 року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</w:t>
      </w:r>
      <w:r w:rsidRPr="000D5CC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    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6/к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8F50FF" w:rsidRPr="00D57B8E" w:rsidRDefault="008F50FF" w:rsidP="008F50FF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8F50FF" w:rsidRDefault="008F50FF" w:rsidP="008F5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600D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 наданн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частини невикористаної</w:t>
      </w:r>
    </w:p>
    <w:p w:rsidR="008F50FF" w:rsidRDefault="008F50FF" w:rsidP="008F5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основної щорічної </w:t>
      </w:r>
      <w:r w:rsidRPr="00600D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 відпустки</w:t>
      </w:r>
    </w:p>
    <w:p w:rsidR="008F50FF" w:rsidRPr="00600DF0" w:rsidRDefault="008F50FF" w:rsidP="008F5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ОЛЯКУ Миколі</w:t>
      </w:r>
    </w:p>
    <w:p w:rsidR="008F50FF" w:rsidRPr="00ED33A4" w:rsidRDefault="008F50FF" w:rsidP="008F5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F50FF" w:rsidRPr="001E1ED5" w:rsidRDefault="008F50FF" w:rsidP="008F5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E1E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</w:t>
      </w:r>
      <w:r w:rsidRPr="001E1E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тті</w:t>
      </w:r>
      <w:r w:rsidRPr="001E1E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1 Закону  України «Про службу в 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анах місцевого самоврядування», статті 42 Закону України «Про місцеве самоврядування в Україні»</w:t>
      </w:r>
    </w:p>
    <w:p w:rsidR="008F50FF" w:rsidRDefault="008F50FF" w:rsidP="008F5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F50FF" w:rsidRDefault="008F50FF" w:rsidP="008F5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БУВАЮ:</w:t>
      </w:r>
    </w:p>
    <w:p w:rsidR="00C85DE1" w:rsidRDefault="00C85DE1" w:rsidP="008F5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F50FF" w:rsidRDefault="00C85DE1" w:rsidP="00C85DE1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>1.</w:t>
      </w:r>
      <w:r w:rsidR="008F50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 частину невикористаної основної щорічної відпустки за відпрацьований період 24.11.2021 – 23.11.2022 терміном на чотири календарних дні з </w:t>
      </w:r>
      <w:r w:rsidR="008F50FF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F50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04 червня </w:t>
      </w:r>
      <w:r w:rsidR="008F50FF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 w:rsidR="008F50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 року по 07 червня 2024.</w:t>
      </w:r>
    </w:p>
    <w:p w:rsidR="008F50FF" w:rsidRDefault="008F50FF" w:rsidP="008F50FF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ідстава: заява Поляка М.М.  №109 від 03.06</w:t>
      </w:r>
    </w:p>
    <w:p w:rsidR="008F50FF" w:rsidRDefault="008F50FF" w:rsidP="008F50FF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4</w:t>
      </w:r>
    </w:p>
    <w:p w:rsidR="008F50FF" w:rsidRDefault="008F50FF" w:rsidP="008F50FF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F50FF" w:rsidRPr="00B633D6" w:rsidRDefault="008F50FF" w:rsidP="008F50F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Головній  спеціалістці відділу бухгалтерського обліку та звітності Домашевській В.П. </w:t>
      </w:r>
      <w:r w:rsidRPr="00B63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ити випла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ускних у найближчий термін для виплати заробітної плати.</w:t>
      </w:r>
    </w:p>
    <w:p w:rsidR="008F50FF" w:rsidRPr="00ED33A4" w:rsidRDefault="008F50FF" w:rsidP="008F50FF">
      <w:pPr>
        <w:spacing w:after="20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нтроль за виконанням ц</w:t>
      </w:r>
      <w:r w:rsidRPr="00ED33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ого розпорядження залишаю за собою.</w:t>
      </w:r>
    </w:p>
    <w:p w:rsidR="008F50FF" w:rsidRDefault="008F50FF" w:rsidP="008F50F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F50FF" w:rsidRDefault="008F50FF" w:rsidP="008F50F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F50FF" w:rsidRPr="00ED33A4" w:rsidRDefault="008F50FF" w:rsidP="008F50F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F50FF" w:rsidRPr="00ED33A4" w:rsidRDefault="008F50FF" w:rsidP="008F50F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льський голова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Микола 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ЛЯК </w:t>
      </w:r>
    </w:p>
    <w:p w:rsidR="008F50FF" w:rsidRDefault="008F50FF" w:rsidP="008F5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8F50FF" w:rsidRDefault="008F50FF" w:rsidP="008F5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8F50FF" w:rsidRDefault="008F50FF" w:rsidP="008F5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8F50FF" w:rsidRDefault="008F50FF" w:rsidP="008F5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8F50FF" w:rsidRDefault="008F50FF" w:rsidP="008F5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8F50FF" w:rsidRDefault="008F50FF" w:rsidP="008F5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8F50FF" w:rsidRDefault="008F50FF" w:rsidP="008F5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8F50FF" w:rsidRDefault="008F50FF" w:rsidP="008F5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8F50FF" w:rsidRDefault="008F50FF" w:rsidP="008F5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8F50FF" w:rsidRDefault="008F50FF" w:rsidP="00623914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A14668" w:rsidRPr="00D57B8E" w:rsidRDefault="00A14668" w:rsidP="00A14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B923595" wp14:editId="431E7569">
            <wp:extent cx="447675" cy="523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668" w:rsidRPr="00D57B8E" w:rsidRDefault="00A14668" w:rsidP="00A14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A14668" w:rsidRPr="00D57B8E" w:rsidRDefault="00A14668" w:rsidP="00A14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A14668" w:rsidRPr="00D57B8E" w:rsidRDefault="00A14668" w:rsidP="00A14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A14668" w:rsidRPr="00D57B8E" w:rsidRDefault="00A14668" w:rsidP="00A14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A14668" w:rsidRPr="00D57B8E" w:rsidRDefault="00A14668" w:rsidP="00A14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A14668" w:rsidRPr="00D57B8E" w:rsidRDefault="00A14668" w:rsidP="00A14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A14668" w:rsidRPr="00D57B8E" w:rsidRDefault="00A14668" w:rsidP="00A14668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27 травня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 року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</w:t>
      </w:r>
      <w:r w:rsidRPr="000D5CC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    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1/к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A14668" w:rsidRPr="00D57B8E" w:rsidRDefault="00A14668" w:rsidP="00A14668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A14668" w:rsidRDefault="00A14668" w:rsidP="00A146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600D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 наданн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частини невикористаної</w:t>
      </w:r>
    </w:p>
    <w:p w:rsidR="00A14668" w:rsidRDefault="00A14668" w:rsidP="00A146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основної щорічної </w:t>
      </w:r>
      <w:r w:rsidRPr="00600D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 відпустки</w:t>
      </w:r>
    </w:p>
    <w:p w:rsidR="00A14668" w:rsidRPr="00600DF0" w:rsidRDefault="00A14668" w:rsidP="00A14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ОЛЯКУ Миколі</w:t>
      </w:r>
    </w:p>
    <w:p w:rsidR="00A14668" w:rsidRPr="00ED33A4" w:rsidRDefault="00A14668" w:rsidP="00A14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14668" w:rsidRPr="001E1ED5" w:rsidRDefault="00A14668" w:rsidP="00A14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E1E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</w:t>
      </w:r>
      <w:r w:rsidRPr="001E1E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тті</w:t>
      </w:r>
      <w:r w:rsidRPr="001E1E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1 Закону  України «Про службу в 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анах місцевого самоврядування», статті 42 Закону України «Про місцеве самоврядування в Україні»</w:t>
      </w:r>
    </w:p>
    <w:p w:rsidR="00A14668" w:rsidRDefault="00A14668" w:rsidP="00A14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14668" w:rsidRDefault="00A14668" w:rsidP="00A14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БУВАЮ:</w:t>
      </w:r>
    </w:p>
    <w:p w:rsidR="00A14668" w:rsidRPr="00F943AD" w:rsidRDefault="00A14668" w:rsidP="00A14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14668" w:rsidRDefault="00A14668" w:rsidP="00A14668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 частину невикористаної основної щорічної відпустки за відпрацьований період 24.11.2021 – 23.11.2022 терміном на один календарний день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28 травня 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 року.</w:t>
      </w:r>
    </w:p>
    <w:p w:rsidR="00A14668" w:rsidRDefault="00A14668" w:rsidP="00A14668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ідстава: заява Поляка М.М.  №100 від 27.05.2024</w:t>
      </w:r>
    </w:p>
    <w:p w:rsidR="00A14668" w:rsidRDefault="00A14668" w:rsidP="00A14668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14668" w:rsidRPr="00B633D6" w:rsidRDefault="00A14668" w:rsidP="00A1466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Головній  спеціалістці відділу бухгалтерського обліку та звітності Домашевській В.П. </w:t>
      </w:r>
      <w:r w:rsidRPr="00B63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ити випла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ускних у найближчий термін для виплати заробітної плати.</w:t>
      </w:r>
    </w:p>
    <w:p w:rsidR="00A14668" w:rsidRPr="00ED33A4" w:rsidRDefault="00A14668" w:rsidP="00A14668">
      <w:pPr>
        <w:spacing w:after="20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нтроль за виконанням ц</w:t>
      </w:r>
      <w:r w:rsidRPr="00ED33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ого розпорядження залишаю за собою.</w:t>
      </w:r>
    </w:p>
    <w:p w:rsidR="00A14668" w:rsidRDefault="00A14668" w:rsidP="00A1466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14668" w:rsidRDefault="00A14668" w:rsidP="00A1466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14668" w:rsidRPr="00ED33A4" w:rsidRDefault="00A14668" w:rsidP="00A1466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14668" w:rsidRPr="00ED33A4" w:rsidRDefault="00A14668" w:rsidP="00A146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льський голова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Микола 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ЛЯК </w:t>
      </w:r>
    </w:p>
    <w:p w:rsidR="00A14668" w:rsidRDefault="00A14668" w:rsidP="00A14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A14668" w:rsidRDefault="00A14668" w:rsidP="00A14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A14668" w:rsidRDefault="00A14668" w:rsidP="00A14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A14668" w:rsidRDefault="00A14668" w:rsidP="00A14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A14668" w:rsidRDefault="00A14668" w:rsidP="00A14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A14668" w:rsidRDefault="00A14668" w:rsidP="00A14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A14668" w:rsidRDefault="00A14668" w:rsidP="00623914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5A76E3" w:rsidRPr="00D57B8E" w:rsidRDefault="005A76E3" w:rsidP="005A7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F500191" wp14:editId="4B58FF9A">
            <wp:extent cx="44767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6E3" w:rsidRPr="00D57B8E" w:rsidRDefault="005A76E3" w:rsidP="005A7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5A76E3" w:rsidRPr="00D57B8E" w:rsidRDefault="005A76E3" w:rsidP="005A7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5A76E3" w:rsidRPr="00D57B8E" w:rsidRDefault="005A76E3" w:rsidP="005A7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5A76E3" w:rsidRPr="00D57B8E" w:rsidRDefault="005A76E3" w:rsidP="005A7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5A76E3" w:rsidRPr="00D57B8E" w:rsidRDefault="005A76E3" w:rsidP="005A7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5A76E3" w:rsidRPr="00D57B8E" w:rsidRDefault="005A76E3" w:rsidP="005A7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5A76E3" w:rsidRPr="00D57B8E" w:rsidRDefault="005A76E3" w:rsidP="005A76E3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10 квітня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 року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</w:t>
      </w:r>
      <w:r w:rsidRPr="000D5CC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    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5/к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5A76E3" w:rsidRPr="00D57B8E" w:rsidRDefault="005A76E3" w:rsidP="005A76E3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5A76E3" w:rsidRDefault="005A76E3" w:rsidP="005A76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600D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 наданн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частини невикористаної</w:t>
      </w:r>
    </w:p>
    <w:p w:rsidR="005A76E3" w:rsidRDefault="005A76E3" w:rsidP="005A76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основної щорічної </w:t>
      </w:r>
      <w:r w:rsidRPr="00600D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 відпустки</w:t>
      </w:r>
    </w:p>
    <w:p w:rsidR="005A76E3" w:rsidRPr="00600DF0" w:rsidRDefault="005A76E3" w:rsidP="005A7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ОЛЯКУ Миколі</w:t>
      </w:r>
    </w:p>
    <w:p w:rsidR="005A76E3" w:rsidRPr="00ED33A4" w:rsidRDefault="005A76E3" w:rsidP="005A7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5A76E3" w:rsidRPr="001E1ED5" w:rsidRDefault="005A76E3" w:rsidP="005A7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E1E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</w:t>
      </w:r>
      <w:r w:rsidRPr="001E1E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тті</w:t>
      </w:r>
      <w:r w:rsidRPr="001E1E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1 Закону  України «Про службу в 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анах місцевого самоврядування», статті 42 Закону України «Про місцеве самоврядування в Україні»</w:t>
      </w:r>
    </w:p>
    <w:p w:rsidR="005A76E3" w:rsidRDefault="005A76E3" w:rsidP="005A7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5A76E3" w:rsidRDefault="005A76E3" w:rsidP="005A7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БУВАЮ:</w:t>
      </w:r>
    </w:p>
    <w:p w:rsidR="005A76E3" w:rsidRPr="00F943AD" w:rsidRDefault="005A76E3" w:rsidP="005A7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5A76E3" w:rsidRDefault="005A76E3" w:rsidP="00A14668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 частину невикористаної основної щорічної відпустки за відпрацьований період 24.11.2021 – 23.11.2022 терміном на два календарних дні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11 квітня 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4 року 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12 квітня 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 року.</w:t>
      </w:r>
    </w:p>
    <w:p w:rsidR="005A76E3" w:rsidRDefault="005A76E3" w:rsidP="005A76E3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ідстава: заява Поляка М.М.  №69 від 10.04.2024</w:t>
      </w:r>
    </w:p>
    <w:p w:rsidR="005A76E3" w:rsidRDefault="005A76E3" w:rsidP="005A76E3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5A76E3" w:rsidRPr="00C45B15" w:rsidRDefault="005A76E3" w:rsidP="005A76E3">
      <w:pPr>
        <w:pStyle w:val="a5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.</w:t>
      </w:r>
      <w:r w:rsidRPr="00C45B15">
        <w:t xml:space="preserve"> </w:t>
      </w:r>
      <w:r w:rsidRPr="00C45B1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 час перебування у відпустці покласти виконання обов’язків сільського голови на заступника сільського голови з питань діяльності виконавчих органів вл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аджарина Андрія.</w:t>
      </w:r>
    </w:p>
    <w:p w:rsidR="005A76E3" w:rsidRPr="00B633D6" w:rsidRDefault="005A76E3" w:rsidP="005A76E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Головній  спеціалістці відділу бухгалтерського обліку та звітності Домашевській В.П. </w:t>
      </w:r>
      <w:r w:rsidRPr="00B63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ити випла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ускних у найближчий термін для виплати заробітної плати.</w:t>
      </w:r>
    </w:p>
    <w:p w:rsidR="005A76E3" w:rsidRPr="00ED33A4" w:rsidRDefault="005A76E3" w:rsidP="005A76E3">
      <w:pPr>
        <w:spacing w:after="20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нтроль за виконанням ц</w:t>
      </w:r>
      <w:r w:rsidRPr="00ED33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ого розпорядження залишаю за собою.</w:t>
      </w:r>
    </w:p>
    <w:p w:rsidR="005A76E3" w:rsidRDefault="005A76E3" w:rsidP="005A76E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A76E3" w:rsidRPr="00ED33A4" w:rsidRDefault="005A76E3" w:rsidP="005A76E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A76E3" w:rsidRPr="00ED33A4" w:rsidRDefault="005A76E3" w:rsidP="005A76E3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льський голова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Микола 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ЛЯК </w:t>
      </w:r>
    </w:p>
    <w:p w:rsidR="005A76E3" w:rsidRDefault="005A76E3" w:rsidP="005A7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5A76E3" w:rsidRDefault="005A76E3" w:rsidP="005A7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5A76E3" w:rsidRDefault="005A76E3" w:rsidP="005A76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val="uk-UA" w:eastAsia="ru-RU"/>
        </w:rPr>
        <w:t>З розпорядженням ознайомлений:</w:t>
      </w:r>
    </w:p>
    <w:p w:rsidR="005A76E3" w:rsidRPr="007F4D1D" w:rsidRDefault="005A76E3" w:rsidP="005A76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val="uk-UA" w:eastAsia="ru-RU"/>
        </w:rPr>
        <w:t>___________________Андрій МАДЖАРИН</w:t>
      </w:r>
    </w:p>
    <w:p w:rsidR="005A76E3" w:rsidRPr="007F4D1D" w:rsidRDefault="005A76E3" w:rsidP="005A76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val="uk-UA" w:eastAsia="ru-RU"/>
        </w:rPr>
      </w:pPr>
      <w:r w:rsidRPr="007F4D1D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val="uk-UA" w:eastAsia="ru-RU"/>
        </w:rPr>
        <w:t>___________________</w:t>
      </w:r>
    </w:p>
    <w:p w:rsidR="005A76E3" w:rsidRPr="009F1D2C" w:rsidRDefault="005A76E3" w:rsidP="005A76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20"/>
          <w:szCs w:val="20"/>
          <w:lang w:val="uk-UA" w:eastAsia="ru-RU"/>
        </w:rPr>
      </w:pPr>
      <w:r w:rsidRPr="007F4D1D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val="uk-UA" w:eastAsia="ru-RU"/>
        </w:rPr>
        <w:t xml:space="preserve">          </w:t>
      </w:r>
      <w:r w:rsidRPr="009F1D2C">
        <w:rPr>
          <w:rFonts w:ascii="Times New Roman" w:eastAsia="Times New Roman" w:hAnsi="Times New Roman" w:cs="Times New Roman"/>
          <w:bCs/>
          <w:iCs/>
          <w:noProof/>
          <w:sz w:val="20"/>
          <w:szCs w:val="20"/>
          <w:lang w:val="uk-UA" w:eastAsia="ru-RU"/>
        </w:rPr>
        <w:t>дата</w:t>
      </w:r>
    </w:p>
    <w:p w:rsidR="005A76E3" w:rsidRPr="006654BB" w:rsidRDefault="005A76E3" w:rsidP="00623914">
      <w:pPr>
        <w:spacing w:line="252" w:lineRule="auto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5A76E3" w:rsidRPr="006654BB" w:rsidRDefault="005A76E3" w:rsidP="00623914">
      <w:pPr>
        <w:spacing w:line="252" w:lineRule="auto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5A76E3" w:rsidRPr="006654BB" w:rsidRDefault="005A76E3" w:rsidP="00623914">
      <w:pPr>
        <w:spacing w:line="252" w:lineRule="auto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6654BB" w:rsidRPr="00D57B8E" w:rsidRDefault="006654BB" w:rsidP="00665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DF9ED20" wp14:editId="780AEEA4">
            <wp:extent cx="447675" cy="5238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4BB" w:rsidRPr="00D57B8E" w:rsidRDefault="006654BB" w:rsidP="00665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6654BB" w:rsidRPr="00D57B8E" w:rsidRDefault="006654BB" w:rsidP="00665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6654BB" w:rsidRPr="00D57B8E" w:rsidRDefault="006654BB" w:rsidP="00665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6654BB" w:rsidRPr="00D57B8E" w:rsidRDefault="006654BB" w:rsidP="00665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6654BB" w:rsidRPr="00D57B8E" w:rsidRDefault="006654BB" w:rsidP="00665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6654BB" w:rsidRPr="006F1A87" w:rsidRDefault="006654BB" w:rsidP="006F1A87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6F1A87" w:rsidRPr="006654BB" w:rsidRDefault="006F1A87" w:rsidP="006F1A87">
      <w:pPr>
        <w:spacing w:line="252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654B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 29 липня 2024 року                с.Поляниця                                     №74/к-</w:t>
      </w:r>
      <w:proofErr w:type="spellStart"/>
      <w:r w:rsidRPr="006654BB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м</w:t>
      </w:r>
      <w:proofErr w:type="spellEnd"/>
    </w:p>
    <w:p w:rsidR="006F1A87" w:rsidRPr="006654BB" w:rsidRDefault="006F1A87" w:rsidP="006654B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F1A87" w:rsidRPr="006654BB" w:rsidRDefault="006F1A87" w:rsidP="006654B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654B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надання частини невикористаної</w:t>
      </w:r>
    </w:p>
    <w:p w:rsidR="006F1A87" w:rsidRPr="006654BB" w:rsidRDefault="006F1A87" w:rsidP="006654B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654B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сновної щорічної  відпустки</w:t>
      </w:r>
    </w:p>
    <w:p w:rsidR="006F1A87" w:rsidRPr="006654BB" w:rsidRDefault="006F1A87" w:rsidP="006654B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654B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ЛЯКУ Миколі</w:t>
      </w:r>
    </w:p>
    <w:p w:rsidR="006F1A87" w:rsidRPr="006654BB" w:rsidRDefault="006F1A87" w:rsidP="006654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F1A87" w:rsidRPr="006654BB" w:rsidRDefault="006F1A87" w:rsidP="006654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54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Відповідно до  статті 21 Закону  України «Про службу в органах місцевого самоврядування», статті 42 Закону України «Про місцеве самоврядування в Україні»</w:t>
      </w:r>
    </w:p>
    <w:p w:rsidR="006F1A87" w:rsidRPr="006654BB" w:rsidRDefault="006F1A87" w:rsidP="006654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F1A87" w:rsidRPr="006654BB" w:rsidRDefault="006F1A87" w:rsidP="006654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54BB">
        <w:rPr>
          <w:rFonts w:ascii="Times New Roman" w:eastAsia="Calibri" w:hAnsi="Times New Roman" w:cs="Times New Roman"/>
          <w:sz w:val="28"/>
          <w:szCs w:val="28"/>
          <w:lang w:val="uk-UA"/>
        </w:rPr>
        <w:t>ВІДБУВАЮ:</w:t>
      </w:r>
    </w:p>
    <w:p w:rsidR="006F1A87" w:rsidRPr="006654BB" w:rsidRDefault="006F1A87" w:rsidP="006654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F1A87" w:rsidRPr="006654BB" w:rsidRDefault="006F1A87" w:rsidP="006654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54BB">
        <w:rPr>
          <w:rFonts w:ascii="Times New Roman" w:eastAsia="Calibri" w:hAnsi="Times New Roman" w:cs="Times New Roman"/>
          <w:sz w:val="28"/>
          <w:szCs w:val="28"/>
          <w:lang w:val="uk-UA"/>
        </w:rPr>
        <w:t>1.</w:t>
      </w:r>
      <w:r w:rsidRPr="006654BB">
        <w:rPr>
          <w:rFonts w:ascii="Times New Roman" w:eastAsia="Calibri" w:hAnsi="Times New Roman" w:cs="Times New Roman"/>
          <w:sz w:val="28"/>
          <w:szCs w:val="28"/>
          <w:lang w:val="uk-UA"/>
        </w:rPr>
        <w:tab/>
        <w:t>В частину невикористаної основної щорічної відпустки за відпрацьований період 24.11.2021 – 23.11.2022 терміном на вісім  календарних днів з  30 липня 2024 року по 06 серпня 2024 року.</w:t>
      </w:r>
    </w:p>
    <w:p w:rsidR="006F1A87" w:rsidRPr="006654BB" w:rsidRDefault="006F1A87" w:rsidP="006654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54BB">
        <w:rPr>
          <w:rFonts w:ascii="Times New Roman" w:eastAsia="Calibri" w:hAnsi="Times New Roman" w:cs="Times New Roman"/>
          <w:sz w:val="28"/>
          <w:szCs w:val="28"/>
          <w:lang w:val="uk-UA"/>
        </w:rPr>
        <w:t>Підстава: заява Поляка М.М.  №152  від  29.07.2024</w:t>
      </w:r>
    </w:p>
    <w:p w:rsidR="006F1A87" w:rsidRPr="006654BB" w:rsidRDefault="006F1A87" w:rsidP="006654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F1A87" w:rsidRPr="006654BB" w:rsidRDefault="006F1A87" w:rsidP="006654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54BB">
        <w:rPr>
          <w:rFonts w:ascii="Times New Roman" w:eastAsia="Calibri" w:hAnsi="Times New Roman" w:cs="Times New Roman"/>
          <w:sz w:val="28"/>
          <w:szCs w:val="28"/>
          <w:lang w:val="uk-UA"/>
        </w:rPr>
        <w:t>2. Начальниці відділу бухгалтерського обліку та звітності – головній бухгалтерці  Домашевській В.П. здійснити виплату відпускних у найближчий термін для виплати заробітної плати.</w:t>
      </w:r>
    </w:p>
    <w:p w:rsidR="006F1A87" w:rsidRPr="006654BB" w:rsidRDefault="006F1A87" w:rsidP="006654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54BB">
        <w:rPr>
          <w:rFonts w:ascii="Times New Roman" w:eastAsia="Calibri" w:hAnsi="Times New Roman" w:cs="Times New Roman"/>
          <w:sz w:val="28"/>
          <w:szCs w:val="28"/>
          <w:lang w:val="uk-UA"/>
        </w:rPr>
        <w:t>3. Контроль за виконанням цього розпорядження залишаю за собою.</w:t>
      </w:r>
    </w:p>
    <w:p w:rsidR="006F1A87" w:rsidRPr="006654BB" w:rsidRDefault="006F1A87" w:rsidP="006654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F1A87" w:rsidRPr="006654BB" w:rsidRDefault="006F1A87" w:rsidP="006654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F1A87" w:rsidRPr="006654BB" w:rsidRDefault="006F1A87" w:rsidP="006654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F1A87" w:rsidRPr="006654BB" w:rsidRDefault="006F1A87" w:rsidP="006654B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654B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ляницький сільський голова                                   Микола  ПОЛЯК </w:t>
      </w:r>
    </w:p>
    <w:p w:rsidR="006F1A87" w:rsidRPr="006654BB" w:rsidRDefault="006F1A87" w:rsidP="006F1A87">
      <w:pPr>
        <w:spacing w:line="252" w:lineRule="auto"/>
        <w:rPr>
          <w:rFonts w:ascii="Calibri" w:eastAsia="Calibri" w:hAnsi="Calibri" w:cs="Times New Roman"/>
          <w:b/>
          <w:sz w:val="16"/>
          <w:szCs w:val="16"/>
          <w:lang w:val="uk-UA"/>
        </w:rPr>
      </w:pPr>
    </w:p>
    <w:p w:rsidR="006F1A87" w:rsidRPr="006F1A87" w:rsidRDefault="006F1A87" w:rsidP="006F1A87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6F1A87" w:rsidRPr="006F1A87" w:rsidRDefault="006F1A87" w:rsidP="006F1A87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6F1A87" w:rsidRPr="006F1A87" w:rsidRDefault="006F1A87" w:rsidP="006F1A87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6F1A87" w:rsidRPr="006F1A87" w:rsidRDefault="006F1A87" w:rsidP="006F1A87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6F1A87" w:rsidRPr="006F1A87" w:rsidRDefault="006F1A87" w:rsidP="006F1A87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6F1A87" w:rsidRPr="006F1A87" w:rsidRDefault="006F1A87" w:rsidP="006F1A87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6F1A87" w:rsidRPr="006F1A87" w:rsidRDefault="006F1A87" w:rsidP="006F1A87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6F1A87" w:rsidRPr="006F1A87" w:rsidRDefault="006F1A87" w:rsidP="006F1A87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5A76E3" w:rsidRPr="006F1A87" w:rsidRDefault="005A76E3" w:rsidP="006F1A87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sectPr w:rsidR="005A76E3" w:rsidRPr="006F1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A46"/>
    <w:multiLevelType w:val="hybridMultilevel"/>
    <w:tmpl w:val="F4840CBA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746CCE"/>
    <w:multiLevelType w:val="hybridMultilevel"/>
    <w:tmpl w:val="49EC332C"/>
    <w:lvl w:ilvl="0" w:tplc="0152EAC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1ED58D1"/>
    <w:multiLevelType w:val="hybridMultilevel"/>
    <w:tmpl w:val="F4840CBA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7E48A1"/>
    <w:multiLevelType w:val="hybridMultilevel"/>
    <w:tmpl w:val="DB7483F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6701E2"/>
    <w:multiLevelType w:val="hybridMultilevel"/>
    <w:tmpl w:val="DB7483F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D2D742A"/>
    <w:multiLevelType w:val="hybridMultilevel"/>
    <w:tmpl w:val="DB7483F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01C6C1D"/>
    <w:multiLevelType w:val="hybridMultilevel"/>
    <w:tmpl w:val="F4840CBA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2ED5F61"/>
    <w:multiLevelType w:val="hybridMultilevel"/>
    <w:tmpl w:val="90E29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B7DD3"/>
    <w:multiLevelType w:val="hybridMultilevel"/>
    <w:tmpl w:val="64C0793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77C5686"/>
    <w:multiLevelType w:val="hybridMultilevel"/>
    <w:tmpl w:val="DB7483F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91E744B"/>
    <w:multiLevelType w:val="hybridMultilevel"/>
    <w:tmpl w:val="201080CC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E76053F"/>
    <w:multiLevelType w:val="hybridMultilevel"/>
    <w:tmpl w:val="64C0793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9940193"/>
    <w:multiLevelType w:val="hybridMultilevel"/>
    <w:tmpl w:val="1CCE9106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A3465C9"/>
    <w:multiLevelType w:val="hybridMultilevel"/>
    <w:tmpl w:val="DB7483F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716408"/>
    <w:multiLevelType w:val="hybridMultilevel"/>
    <w:tmpl w:val="64C0793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1145518"/>
    <w:multiLevelType w:val="hybridMultilevel"/>
    <w:tmpl w:val="F4840CBA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B0C4639"/>
    <w:multiLevelType w:val="hybridMultilevel"/>
    <w:tmpl w:val="F4840CBA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0"/>
  </w:num>
  <w:num w:numId="5">
    <w:abstractNumId w:val="17"/>
  </w:num>
  <w:num w:numId="6">
    <w:abstractNumId w:val="7"/>
  </w:num>
  <w:num w:numId="7">
    <w:abstractNumId w:val="16"/>
  </w:num>
  <w:num w:numId="8">
    <w:abstractNumId w:val="3"/>
  </w:num>
  <w:num w:numId="9">
    <w:abstractNumId w:val="11"/>
  </w:num>
  <w:num w:numId="10">
    <w:abstractNumId w:val="12"/>
  </w:num>
  <w:num w:numId="11">
    <w:abstractNumId w:val="15"/>
  </w:num>
  <w:num w:numId="12">
    <w:abstractNumId w:val="9"/>
  </w:num>
  <w:num w:numId="13">
    <w:abstractNumId w:val="4"/>
  </w:num>
  <w:num w:numId="14">
    <w:abstractNumId w:val="5"/>
  </w:num>
  <w:num w:numId="15">
    <w:abstractNumId w:val="10"/>
  </w:num>
  <w:num w:numId="16">
    <w:abstractNumId w:val="6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74720"/>
    <w:rsid w:val="00081F84"/>
    <w:rsid w:val="00090E3E"/>
    <w:rsid w:val="000A3FE1"/>
    <w:rsid w:val="000D5CC8"/>
    <w:rsid w:val="000F11B5"/>
    <w:rsid w:val="0011698A"/>
    <w:rsid w:val="001708B6"/>
    <w:rsid w:val="001B046B"/>
    <w:rsid w:val="001E664B"/>
    <w:rsid w:val="001F372D"/>
    <w:rsid w:val="00220221"/>
    <w:rsid w:val="00256282"/>
    <w:rsid w:val="002C321B"/>
    <w:rsid w:val="002E71D9"/>
    <w:rsid w:val="002F5432"/>
    <w:rsid w:val="00311C09"/>
    <w:rsid w:val="00325A49"/>
    <w:rsid w:val="00345D11"/>
    <w:rsid w:val="0038417D"/>
    <w:rsid w:val="003B297C"/>
    <w:rsid w:val="003E40AB"/>
    <w:rsid w:val="00414C99"/>
    <w:rsid w:val="004674FE"/>
    <w:rsid w:val="00481518"/>
    <w:rsid w:val="00494ECD"/>
    <w:rsid w:val="004F3084"/>
    <w:rsid w:val="004F39C4"/>
    <w:rsid w:val="00522DE7"/>
    <w:rsid w:val="0057480F"/>
    <w:rsid w:val="005A3963"/>
    <w:rsid w:val="005A76E3"/>
    <w:rsid w:val="005D1778"/>
    <w:rsid w:val="005E536F"/>
    <w:rsid w:val="005F40D2"/>
    <w:rsid w:val="00600DF0"/>
    <w:rsid w:val="00602A46"/>
    <w:rsid w:val="00623914"/>
    <w:rsid w:val="006654BB"/>
    <w:rsid w:val="0068307B"/>
    <w:rsid w:val="00692FBA"/>
    <w:rsid w:val="006B7078"/>
    <w:rsid w:val="006F1A87"/>
    <w:rsid w:val="006F235D"/>
    <w:rsid w:val="00751C4D"/>
    <w:rsid w:val="007F4D1D"/>
    <w:rsid w:val="008140F7"/>
    <w:rsid w:val="008213D6"/>
    <w:rsid w:val="008224BA"/>
    <w:rsid w:val="008F50FF"/>
    <w:rsid w:val="00902AB3"/>
    <w:rsid w:val="00912F2A"/>
    <w:rsid w:val="00983D53"/>
    <w:rsid w:val="00986DD2"/>
    <w:rsid w:val="009A1019"/>
    <w:rsid w:val="009C435C"/>
    <w:rsid w:val="009F1D2C"/>
    <w:rsid w:val="00A02286"/>
    <w:rsid w:val="00A14668"/>
    <w:rsid w:val="00A5298F"/>
    <w:rsid w:val="00A7160D"/>
    <w:rsid w:val="00AD45EB"/>
    <w:rsid w:val="00AE0E2D"/>
    <w:rsid w:val="00AF2FE5"/>
    <w:rsid w:val="00AF7344"/>
    <w:rsid w:val="00B22467"/>
    <w:rsid w:val="00B30138"/>
    <w:rsid w:val="00B53B4F"/>
    <w:rsid w:val="00B54AC4"/>
    <w:rsid w:val="00B633D6"/>
    <w:rsid w:val="00B66F23"/>
    <w:rsid w:val="00B94E3D"/>
    <w:rsid w:val="00BC6923"/>
    <w:rsid w:val="00BF0826"/>
    <w:rsid w:val="00C109F7"/>
    <w:rsid w:val="00C12991"/>
    <w:rsid w:val="00C17B2B"/>
    <w:rsid w:val="00C270A0"/>
    <w:rsid w:val="00C3175A"/>
    <w:rsid w:val="00C45B15"/>
    <w:rsid w:val="00C634B4"/>
    <w:rsid w:val="00C85DE1"/>
    <w:rsid w:val="00D10B12"/>
    <w:rsid w:val="00D140E8"/>
    <w:rsid w:val="00D23050"/>
    <w:rsid w:val="00D2718E"/>
    <w:rsid w:val="00D57B8E"/>
    <w:rsid w:val="00D616F8"/>
    <w:rsid w:val="00D80935"/>
    <w:rsid w:val="00DA329F"/>
    <w:rsid w:val="00DE1AB7"/>
    <w:rsid w:val="00DF2C89"/>
    <w:rsid w:val="00E475AF"/>
    <w:rsid w:val="00E52361"/>
    <w:rsid w:val="00ED33A4"/>
    <w:rsid w:val="00EE3936"/>
    <w:rsid w:val="00F45C69"/>
    <w:rsid w:val="00F70E8C"/>
    <w:rsid w:val="00F943AD"/>
    <w:rsid w:val="00FB32A1"/>
    <w:rsid w:val="00FB7B86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571FA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6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0DBAD-C87A-4B05-A420-E85A1BD9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50</cp:revision>
  <cp:lastPrinted>2025-01-16T09:37:00Z</cp:lastPrinted>
  <dcterms:created xsi:type="dcterms:W3CDTF">2024-02-09T08:50:00Z</dcterms:created>
  <dcterms:modified xsi:type="dcterms:W3CDTF">2025-01-16T09:37:00Z</dcterms:modified>
</cp:coreProperties>
</file>